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0351C4" w:rsidTr="000351C4">
        <w:trPr>
          <w:trHeight w:val="142"/>
        </w:trPr>
        <w:tc>
          <w:tcPr>
            <w:tcW w:w="9582" w:type="dxa"/>
            <w:hideMark/>
          </w:tcPr>
          <w:p w:rsidR="000351C4" w:rsidRDefault="000351C4">
            <w:pPr>
              <w:rPr>
                <w:b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83820</wp:posOffset>
                  </wp:positionV>
                  <wp:extent cx="714375" cy="657225"/>
                  <wp:effectExtent l="19050" t="0" r="952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351C4" w:rsidRDefault="000351C4" w:rsidP="000351C4">
      <w:pPr>
        <w:rPr>
          <w:sz w:val="28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0351C4" w:rsidTr="000351C4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НАЯ АДМИНИСТРАЦИЯ СЕЛЬСКОГО ПОСЕЛЕНИЯ  ШОРДАКОВО  ЗОЛЬСКОГО           РАЙОНА КАБАРДИНО-БАЛКАРСКОЙ РЕСПУБЛИКИ</w:t>
            </w:r>
          </w:p>
          <w:p w:rsidR="000351C4" w:rsidRDefault="000351C4">
            <w:pPr>
              <w:jc w:val="center"/>
              <w:rPr>
                <w:bCs/>
                <w:sz w:val="22"/>
              </w:rPr>
            </w:pPr>
          </w:p>
          <w:p w:rsidR="000351C4" w:rsidRDefault="000351C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КЪЭБЭРДЭЙ – БАЛЪКЪЭР РЕСПУБЛИКЭМ И ДЗЭЛЫКЪУЭ КУЕЙМ ЩЫЩ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ОРДАКЪ КЪУАЖЭМ И АДМИНИСТРАЦЭ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ЪАБАРТЫ - МАЛКЪАР РЕСПУБЛИКАНЫ ЗОЛЬСК РАЙОНУ ШОРДАКНЫ   ЭЛНИ</w:t>
            </w:r>
          </w:p>
          <w:p w:rsidR="000351C4" w:rsidRDefault="000351C4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АНЫ БАШЧЫСЫ</w:t>
            </w:r>
          </w:p>
          <w:p w:rsidR="000351C4" w:rsidRDefault="000351C4">
            <w:pPr>
              <w:jc w:val="center"/>
              <w:rPr>
                <w:b w:val="0"/>
                <w:sz w:val="22"/>
              </w:rPr>
            </w:pPr>
          </w:p>
          <w:p w:rsidR="000351C4" w:rsidRDefault="000351C4">
            <w:pPr>
              <w:pStyle w:val="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  361705  с.п.Шордаково                                                             </w:t>
            </w: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mail</w:t>
            </w:r>
            <w:r>
              <w:rPr>
                <w:rFonts w:eastAsiaTheme="minorEastAsia"/>
              </w:rPr>
              <w:t xml:space="preserve">: 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adm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hordakovo</w:t>
            </w:r>
            <w:proofErr w:type="spellEnd"/>
            <w:r>
              <w:rPr>
                <w:rFonts w:ascii="Arial" w:eastAsiaTheme="minorEastAsia" w:hAnsi="Arial" w:cs="Arial"/>
                <w:sz w:val="18"/>
                <w:szCs w:val="18"/>
              </w:rPr>
              <w:t>@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0351C4" w:rsidRDefault="000351C4">
            <w:pPr>
              <w:pStyle w:val="5"/>
              <w:rPr>
                <w:rFonts w:eastAsiaTheme="minorEastAsia"/>
                <w:b w:val="0"/>
                <w:bCs/>
                <w:sz w:val="18"/>
              </w:rPr>
            </w:pPr>
            <w:r>
              <w:rPr>
                <w:rFonts w:eastAsiaTheme="minorEastAsia"/>
              </w:rPr>
              <w:t xml:space="preserve">       ул</w:t>
            </w:r>
            <w:proofErr w:type="gramStart"/>
            <w:r>
              <w:rPr>
                <w:rFonts w:eastAsiaTheme="minorEastAsia"/>
              </w:rPr>
              <w:t>.Л</w:t>
            </w:r>
            <w:proofErr w:type="gramEnd"/>
            <w:r>
              <w:rPr>
                <w:rFonts w:eastAsiaTheme="minorEastAsia"/>
              </w:rPr>
              <w:t>енина №105                                                                         тел.88663773141</w:t>
            </w:r>
          </w:p>
        </w:tc>
      </w:tr>
    </w:tbl>
    <w:p w:rsidR="000351C4" w:rsidRDefault="000351C4" w:rsidP="000351C4">
      <w:pPr>
        <w:rPr>
          <w:b w:val="0"/>
          <w:sz w:val="18"/>
          <w:szCs w:val="18"/>
          <w:lang w:val="ru-MO"/>
        </w:rPr>
      </w:pPr>
    </w:p>
    <w:p w:rsidR="000351C4" w:rsidRPr="006237AC" w:rsidRDefault="00CB01D9" w:rsidP="000351C4">
      <w:pPr>
        <w:rPr>
          <w:b w:val="0"/>
          <w:sz w:val="28"/>
          <w:szCs w:val="28"/>
          <w:lang w:val="ru-MO"/>
        </w:rPr>
      </w:pPr>
      <w:r w:rsidRPr="006237AC">
        <w:rPr>
          <w:b w:val="0"/>
          <w:sz w:val="28"/>
          <w:szCs w:val="28"/>
          <w:lang w:val="ru-MO"/>
        </w:rPr>
        <w:t xml:space="preserve">     </w:t>
      </w:r>
    </w:p>
    <w:p w:rsidR="000351C4" w:rsidRPr="006237AC" w:rsidRDefault="0043003E" w:rsidP="000351C4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t xml:space="preserve">« </w:t>
      </w:r>
      <w:r w:rsidR="00E2771E">
        <w:rPr>
          <w:b w:val="0"/>
          <w:sz w:val="28"/>
          <w:szCs w:val="28"/>
        </w:rPr>
        <w:t>18</w:t>
      </w:r>
      <w:r w:rsidR="00C71438" w:rsidRPr="006237AC">
        <w:rPr>
          <w:b w:val="0"/>
          <w:sz w:val="28"/>
          <w:szCs w:val="28"/>
        </w:rPr>
        <w:t xml:space="preserve"> »</w:t>
      </w:r>
      <w:r w:rsidR="00E2771E">
        <w:rPr>
          <w:b w:val="0"/>
          <w:sz w:val="28"/>
          <w:szCs w:val="28"/>
        </w:rPr>
        <w:t xml:space="preserve">февраля </w:t>
      </w:r>
      <w:r w:rsidR="002A7EBC">
        <w:rPr>
          <w:b w:val="0"/>
          <w:sz w:val="28"/>
          <w:szCs w:val="28"/>
        </w:rPr>
        <w:t xml:space="preserve"> </w:t>
      </w:r>
      <w:r w:rsidR="008E1B15">
        <w:rPr>
          <w:b w:val="0"/>
          <w:sz w:val="28"/>
          <w:szCs w:val="28"/>
        </w:rPr>
        <w:t xml:space="preserve"> 20</w:t>
      </w:r>
      <w:r w:rsidR="00E2771E">
        <w:rPr>
          <w:b w:val="0"/>
          <w:sz w:val="28"/>
          <w:szCs w:val="28"/>
        </w:rPr>
        <w:t>20</w:t>
      </w:r>
      <w:r w:rsidR="008E1B15">
        <w:rPr>
          <w:b w:val="0"/>
          <w:sz w:val="28"/>
          <w:szCs w:val="28"/>
        </w:rPr>
        <w:t xml:space="preserve">г. </w:t>
      </w:r>
      <w:r w:rsidR="000351C4" w:rsidRPr="006237AC">
        <w:rPr>
          <w:b w:val="0"/>
          <w:sz w:val="28"/>
          <w:szCs w:val="28"/>
        </w:rPr>
        <w:t xml:space="preserve">                     </w:t>
      </w:r>
      <w:r w:rsidR="006237AC">
        <w:rPr>
          <w:b w:val="0"/>
          <w:sz w:val="28"/>
          <w:szCs w:val="28"/>
        </w:rPr>
        <w:t xml:space="preserve">           </w:t>
      </w:r>
      <w:r w:rsidR="00E2771E">
        <w:rPr>
          <w:b w:val="0"/>
          <w:sz w:val="28"/>
          <w:szCs w:val="28"/>
        </w:rPr>
        <w:t xml:space="preserve"> </w:t>
      </w:r>
      <w:r w:rsidR="006237AC">
        <w:rPr>
          <w:b w:val="0"/>
          <w:sz w:val="28"/>
          <w:szCs w:val="28"/>
        </w:rPr>
        <w:t xml:space="preserve">        </w:t>
      </w:r>
      <w:r w:rsidR="00971469">
        <w:rPr>
          <w:b w:val="0"/>
          <w:sz w:val="28"/>
          <w:szCs w:val="28"/>
        </w:rPr>
        <w:t xml:space="preserve">   </w:t>
      </w:r>
      <w:r w:rsidR="009B2869" w:rsidRPr="006237AC">
        <w:rPr>
          <w:b w:val="0"/>
          <w:sz w:val="28"/>
          <w:szCs w:val="28"/>
        </w:rPr>
        <w:t xml:space="preserve">  </w:t>
      </w:r>
      <w:r w:rsidR="000351C4" w:rsidRPr="006237AC">
        <w:rPr>
          <w:b w:val="0"/>
          <w:sz w:val="28"/>
          <w:szCs w:val="28"/>
        </w:rPr>
        <w:t xml:space="preserve"> </w:t>
      </w:r>
      <w:r w:rsidR="00154DE6" w:rsidRPr="006237AC">
        <w:rPr>
          <w:b w:val="0"/>
          <w:sz w:val="28"/>
          <w:szCs w:val="28"/>
        </w:rPr>
        <w:t xml:space="preserve">  </w:t>
      </w:r>
      <w:r w:rsidR="00D501C2" w:rsidRPr="006237AC">
        <w:rPr>
          <w:b w:val="0"/>
          <w:sz w:val="28"/>
          <w:szCs w:val="28"/>
        </w:rPr>
        <w:t xml:space="preserve"> </w:t>
      </w:r>
      <w:r w:rsidR="006B7932" w:rsidRPr="006237AC">
        <w:rPr>
          <w:b w:val="0"/>
          <w:sz w:val="28"/>
          <w:szCs w:val="28"/>
        </w:rPr>
        <w:t xml:space="preserve"> </w:t>
      </w:r>
      <w:r w:rsidR="000351C4" w:rsidRPr="006237AC">
        <w:rPr>
          <w:b w:val="0"/>
          <w:sz w:val="28"/>
          <w:szCs w:val="28"/>
        </w:rPr>
        <w:t xml:space="preserve">РАСПОРЯЖЕНИЕ </w:t>
      </w:r>
      <w:r w:rsidR="006237AC" w:rsidRPr="006237AC">
        <w:rPr>
          <w:b w:val="0"/>
          <w:sz w:val="28"/>
          <w:szCs w:val="28"/>
        </w:rPr>
        <w:t>№</w:t>
      </w:r>
      <w:r w:rsidR="00E2771E">
        <w:rPr>
          <w:b w:val="0"/>
          <w:sz w:val="28"/>
          <w:szCs w:val="28"/>
        </w:rPr>
        <w:t>5</w:t>
      </w:r>
      <w:r w:rsidR="006237AC">
        <w:rPr>
          <w:b w:val="0"/>
          <w:sz w:val="28"/>
          <w:szCs w:val="28"/>
        </w:rPr>
        <w:t xml:space="preserve">         </w:t>
      </w:r>
      <w:r w:rsidR="000351C4" w:rsidRPr="006237AC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1C4" w:rsidRDefault="000351C4" w:rsidP="000351C4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t xml:space="preserve">                                                                       </w:t>
      </w:r>
      <w:r w:rsidR="00971469">
        <w:rPr>
          <w:b w:val="0"/>
          <w:sz w:val="28"/>
          <w:szCs w:val="28"/>
        </w:rPr>
        <w:t xml:space="preserve">                   </w:t>
      </w:r>
      <w:r w:rsidR="00CB01D9" w:rsidRPr="006237AC">
        <w:rPr>
          <w:b w:val="0"/>
          <w:sz w:val="28"/>
          <w:szCs w:val="28"/>
        </w:rPr>
        <w:t>УНАФЭ   №</w:t>
      </w:r>
      <w:r w:rsidRPr="006237AC">
        <w:rPr>
          <w:b w:val="0"/>
          <w:sz w:val="28"/>
          <w:szCs w:val="28"/>
        </w:rPr>
        <w:t xml:space="preserve"> </w:t>
      </w:r>
      <w:r w:rsidR="00E2771E">
        <w:rPr>
          <w:b w:val="0"/>
          <w:sz w:val="28"/>
          <w:szCs w:val="28"/>
        </w:rPr>
        <w:t>5</w:t>
      </w:r>
    </w:p>
    <w:p w:rsidR="00E2771E" w:rsidRPr="006237AC" w:rsidRDefault="00E2771E" w:rsidP="000351C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БУЙРУКЪ № 5</w:t>
      </w:r>
    </w:p>
    <w:p w:rsidR="00E2771E" w:rsidRPr="00E2771E" w:rsidRDefault="00326521" w:rsidP="00E2771E">
      <w:pPr>
        <w:ind w:left="709" w:right="3259"/>
        <w:jc w:val="both"/>
        <w:rPr>
          <w:sz w:val="28"/>
          <w:szCs w:val="28"/>
        </w:rPr>
      </w:pPr>
      <w:r w:rsidRPr="006237AC">
        <w:rPr>
          <w:b w:val="0"/>
          <w:sz w:val="28"/>
          <w:szCs w:val="28"/>
        </w:rPr>
        <w:br/>
      </w:r>
      <w:r w:rsidRPr="006237AC">
        <w:rPr>
          <w:b w:val="0"/>
          <w:sz w:val="28"/>
          <w:szCs w:val="28"/>
        </w:rPr>
        <w:br/>
      </w:r>
      <w:r w:rsidRPr="006237AC">
        <w:rPr>
          <w:b w:val="0"/>
          <w:sz w:val="28"/>
          <w:szCs w:val="28"/>
        </w:rPr>
        <w:br/>
      </w:r>
      <w:r w:rsidR="006237AC">
        <w:rPr>
          <w:b w:val="0"/>
          <w:sz w:val="28"/>
          <w:szCs w:val="28"/>
        </w:rPr>
        <w:br/>
      </w:r>
      <w:r w:rsidR="00E2771E" w:rsidRPr="00E2771E">
        <w:rPr>
          <w:sz w:val="28"/>
          <w:szCs w:val="28"/>
        </w:rPr>
        <w:t xml:space="preserve">О мерах по реализации мероприятий, посвященных 75-й годовщине Победы в Великой Отечественной войне 1941-1945 годов в сельском поселении </w:t>
      </w:r>
      <w:proofErr w:type="spellStart"/>
      <w:r w:rsidR="00B66F4A">
        <w:rPr>
          <w:sz w:val="28"/>
          <w:szCs w:val="28"/>
        </w:rPr>
        <w:t>Шордаково</w:t>
      </w:r>
      <w:proofErr w:type="spellEnd"/>
      <w:r w:rsidR="00E2771E" w:rsidRPr="00E2771E">
        <w:rPr>
          <w:sz w:val="28"/>
          <w:szCs w:val="28"/>
        </w:rPr>
        <w:t xml:space="preserve">     </w:t>
      </w:r>
    </w:p>
    <w:p w:rsidR="00E2771E" w:rsidRPr="00E2771E" w:rsidRDefault="00E2771E" w:rsidP="00E2771E">
      <w:pPr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                 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В соответствии с распоряжением главы местной администрации </w:t>
      </w:r>
      <w:proofErr w:type="spellStart"/>
      <w:r w:rsidRPr="00E2771E">
        <w:rPr>
          <w:b w:val="0"/>
          <w:sz w:val="28"/>
          <w:szCs w:val="28"/>
        </w:rPr>
        <w:t>Зольского</w:t>
      </w:r>
      <w:proofErr w:type="spellEnd"/>
      <w:r w:rsidRPr="00E2771E">
        <w:rPr>
          <w:b w:val="0"/>
          <w:sz w:val="28"/>
          <w:szCs w:val="28"/>
        </w:rPr>
        <w:t xml:space="preserve"> муниципального района от «29» января 2020 года № 8-р «О мерах по реализации мероприятий, посвященных 75-й годовщине Победы в Великой Отечественной войне 1941-1945 годов» и в связи с празднованием 75-й годовщины Победы в Великой Отечественной войне 1941-1945 годов,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1. </w:t>
      </w:r>
      <w:r w:rsidRPr="00B66F4A">
        <w:rPr>
          <w:sz w:val="28"/>
          <w:szCs w:val="28"/>
        </w:rPr>
        <w:t>Образовать</w:t>
      </w:r>
      <w:r w:rsidRPr="00E2771E">
        <w:rPr>
          <w:b w:val="0"/>
          <w:sz w:val="28"/>
          <w:szCs w:val="28"/>
        </w:rPr>
        <w:t xml:space="preserve"> организационный комитет по подготовке и проведению в сельском поселении </w:t>
      </w:r>
      <w:proofErr w:type="spellStart"/>
      <w:r w:rsidR="00B66F4A">
        <w:rPr>
          <w:b w:val="0"/>
          <w:sz w:val="28"/>
          <w:szCs w:val="28"/>
        </w:rPr>
        <w:t>Шордаково</w:t>
      </w:r>
      <w:proofErr w:type="spellEnd"/>
      <w:r w:rsidRPr="00E2771E">
        <w:rPr>
          <w:b w:val="0"/>
          <w:sz w:val="28"/>
          <w:szCs w:val="28"/>
        </w:rPr>
        <w:t xml:space="preserve"> мероприятий, посвященных 75-й годовщине Победы в Великой Отечественной войне  1941-1945 годов. 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2. </w:t>
      </w:r>
      <w:r w:rsidRPr="00B66F4A">
        <w:rPr>
          <w:sz w:val="28"/>
          <w:szCs w:val="28"/>
        </w:rPr>
        <w:t>Утвердить: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- состав организационного комитета по подготовке и проведению в сельском поселении </w:t>
      </w:r>
      <w:proofErr w:type="spellStart"/>
      <w:r w:rsidR="00B66F4A">
        <w:rPr>
          <w:b w:val="0"/>
          <w:sz w:val="28"/>
          <w:szCs w:val="28"/>
        </w:rPr>
        <w:t>Шордаково</w:t>
      </w:r>
      <w:proofErr w:type="spellEnd"/>
      <w:r w:rsidRPr="00E2771E">
        <w:rPr>
          <w:b w:val="0"/>
          <w:sz w:val="28"/>
          <w:szCs w:val="28"/>
        </w:rPr>
        <w:t xml:space="preserve"> мероприятий, посвященных 75-й годовщине Победы в Великой Отечественной войне  1941-1945 годов (приложение №1);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- план мероприятий по подготовке и проведению в сельском поселении </w:t>
      </w:r>
      <w:proofErr w:type="spellStart"/>
      <w:r w:rsidR="00B66F4A">
        <w:rPr>
          <w:b w:val="0"/>
          <w:sz w:val="28"/>
          <w:szCs w:val="28"/>
        </w:rPr>
        <w:t>Шордаково</w:t>
      </w:r>
      <w:proofErr w:type="spellEnd"/>
      <w:r w:rsidRPr="00E2771E">
        <w:rPr>
          <w:b w:val="0"/>
          <w:sz w:val="28"/>
          <w:szCs w:val="28"/>
        </w:rPr>
        <w:t xml:space="preserve"> мероприятий, посвященных 75-й годовщине Победы в Великой Отечественной войне 1941-1945 годов (приложение №2).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t xml:space="preserve">- план мероприятий по проведению в сельском поселении </w:t>
      </w:r>
      <w:proofErr w:type="spellStart"/>
      <w:r w:rsidR="00B66F4A">
        <w:rPr>
          <w:b w:val="0"/>
          <w:sz w:val="28"/>
          <w:szCs w:val="28"/>
        </w:rPr>
        <w:t>Шордаково</w:t>
      </w:r>
      <w:proofErr w:type="spellEnd"/>
      <w:r w:rsidR="00B66F4A">
        <w:rPr>
          <w:b w:val="0"/>
          <w:sz w:val="28"/>
          <w:szCs w:val="28"/>
        </w:rPr>
        <w:t xml:space="preserve"> Года памяти и с</w:t>
      </w:r>
      <w:r w:rsidRPr="00E2771E">
        <w:rPr>
          <w:b w:val="0"/>
          <w:sz w:val="28"/>
          <w:szCs w:val="28"/>
        </w:rPr>
        <w:t>лавы в 2020 году (приложение № 3).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  <w:r w:rsidRPr="00E2771E">
        <w:rPr>
          <w:b w:val="0"/>
          <w:sz w:val="28"/>
          <w:szCs w:val="28"/>
        </w:rPr>
        <w:lastRenderedPageBreak/>
        <w:t xml:space="preserve">3. Директору МКУ «Дом культуры» </w:t>
      </w:r>
      <w:proofErr w:type="spellStart"/>
      <w:r w:rsidR="00B66F4A">
        <w:rPr>
          <w:b w:val="0"/>
          <w:sz w:val="28"/>
          <w:szCs w:val="28"/>
        </w:rPr>
        <w:t>Буговой</w:t>
      </w:r>
      <w:proofErr w:type="spellEnd"/>
      <w:r w:rsidR="00B66F4A">
        <w:rPr>
          <w:b w:val="0"/>
          <w:sz w:val="28"/>
          <w:szCs w:val="28"/>
        </w:rPr>
        <w:t xml:space="preserve"> Б.С.</w:t>
      </w:r>
      <w:r w:rsidRPr="00E2771E">
        <w:rPr>
          <w:b w:val="0"/>
          <w:sz w:val="28"/>
          <w:szCs w:val="28"/>
        </w:rPr>
        <w:t xml:space="preserve">  совместно с</w:t>
      </w:r>
      <w:r w:rsidR="00B66F4A">
        <w:rPr>
          <w:b w:val="0"/>
          <w:sz w:val="28"/>
          <w:szCs w:val="28"/>
        </w:rPr>
        <w:t xml:space="preserve"> работниками местной администрации сельского поселения </w:t>
      </w:r>
      <w:proofErr w:type="spellStart"/>
      <w:r w:rsidR="00B66F4A">
        <w:rPr>
          <w:b w:val="0"/>
          <w:sz w:val="28"/>
          <w:szCs w:val="28"/>
        </w:rPr>
        <w:t>Шордаково</w:t>
      </w:r>
      <w:proofErr w:type="spellEnd"/>
      <w:r w:rsidRPr="00E2771E">
        <w:rPr>
          <w:b w:val="0"/>
          <w:sz w:val="28"/>
          <w:szCs w:val="28"/>
        </w:rPr>
        <w:t xml:space="preserve"> провести мероприятия по очистке, благоустройству и озеленению территории </w:t>
      </w:r>
      <w:proofErr w:type="gramStart"/>
      <w:r w:rsidRPr="00E2771E">
        <w:rPr>
          <w:b w:val="0"/>
          <w:sz w:val="28"/>
          <w:szCs w:val="28"/>
        </w:rPr>
        <w:t>памятников</w:t>
      </w:r>
      <w:proofErr w:type="gramEnd"/>
      <w:r w:rsidRPr="00E2771E">
        <w:rPr>
          <w:b w:val="0"/>
          <w:sz w:val="28"/>
          <w:szCs w:val="28"/>
        </w:rPr>
        <w:t xml:space="preserve"> погибшим в годы Великой Отечественной войны;</w:t>
      </w:r>
    </w:p>
    <w:p w:rsidR="00E2771E" w:rsidRPr="00E2771E" w:rsidRDefault="00B66F4A" w:rsidP="00E2771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2771E" w:rsidRPr="00E2771E">
        <w:rPr>
          <w:b w:val="0"/>
          <w:sz w:val="28"/>
          <w:szCs w:val="28"/>
        </w:rPr>
        <w:t xml:space="preserve">. </w:t>
      </w:r>
      <w:proofErr w:type="gramStart"/>
      <w:r w:rsidR="00E2771E" w:rsidRPr="00E2771E">
        <w:rPr>
          <w:b w:val="0"/>
          <w:sz w:val="28"/>
          <w:szCs w:val="28"/>
        </w:rPr>
        <w:t>Разместить</w:t>
      </w:r>
      <w:proofErr w:type="gramEnd"/>
      <w:r w:rsidR="00E2771E" w:rsidRPr="00E2771E">
        <w:rPr>
          <w:b w:val="0"/>
          <w:sz w:val="28"/>
          <w:szCs w:val="28"/>
        </w:rPr>
        <w:t xml:space="preserve"> настоящее </w:t>
      </w:r>
      <w:r>
        <w:rPr>
          <w:b w:val="0"/>
          <w:sz w:val="28"/>
          <w:szCs w:val="28"/>
        </w:rPr>
        <w:t xml:space="preserve">распоряжение </w:t>
      </w:r>
      <w:r w:rsidR="00E2771E" w:rsidRPr="00E2771E">
        <w:rPr>
          <w:b w:val="0"/>
          <w:sz w:val="28"/>
          <w:szCs w:val="28"/>
        </w:rPr>
        <w:t xml:space="preserve"> на официальном сайте местной администрации </w:t>
      </w: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Шордаково</w:t>
      </w:r>
      <w:proofErr w:type="spellEnd"/>
      <w:r w:rsidR="00E2771E" w:rsidRPr="00E2771E">
        <w:rPr>
          <w:b w:val="0"/>
          <w:sz w:val="28"/>
          <w:szCs w:val="28"/>
        </w:rPr>
        <w:t>.</w:t>
      </w:r>
    </w:p>
    <w:p w:rsidR="00E2771E" w:rsidRPr="00E2771E" w:rsidRDefault="00B66F4A" w:rsidP="00E2771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2771E" w:rsidRPr="00E2771E">
        <w:rPr>
          <w:b w:val="0"/>
          <w:sz w:val="28"/>
          <w:szCs w:val="28"/>
        </w:rPr>
        <w:t xml:space="preserve">. </w:t>
      </w:r>
      <w:proofErr w:type="gramStart"/>
      <w:r w:rsidR="00E2771E" w:rsidRPr="00E2771E">
        <w:rPr>
          <w:b w:val="0"/>
          <w:sz w:val="28"/>
          <w:szCs w:val="28"/>
        </w:rPr>
        <w:t>Контроль за</w:t>
      </w:r>
      <w:proofErr w:type="gramEnd"/>
      <w:r w:rsidR="00E2771E" w:rsidRPr="00E2771E">
        <w:rPr>
          <w:b w:val="0"/>
          <w:sz w:val="28"/>
          <w:szCs w:val="28"/>
        </w:rPr>
        <w:t xml:space="preserve"> исполнением настоящего </w:t>
      </w:r>
      <w:r>
        <w:rPr>
          <w:b w:val="0"/>
          <w:sz w:val="28"/>
          <w:szCs w:val="28"/>
        </w:rPr>
        <w:t xml:space="preserve">распоряжения </w:t>
      </w:r>
      <w:r w:rsidR="00E2771E" w:rsidRPr="00E2771E">
        <w:rPr>
          <w:b w:val="0"/>
          <w:sz w:val="28"/>
          <w:szCs w:val="28"/>
        </w:rPr>
        <w:t xml:space="preserve"> оставляю за собой. </w:t>
      </w: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</w:p>
    <w:p w:rsidR="00E2771E" w:rsidRPr="00E2771E" w:rsidRDefault="00E2771E" w:rsidP="00E2771E">
      <w:pPr>
        <w:ind w:firstLine="709"/>
        <w:jc w:val="both"/>
        <w:rPr>
          <w:b w:val="0"/>
          <w:sz w:val="28"/>
          <w:szCs w:val="28"/>
        </w:rPr>
      </w:pPr>
    </w:p>
    <w:p w:rsidR="008C731B" w:rsidRPr="006237AC" w:rsidRDefault="006B03C4" w:rsidP="00DC7BB7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br/>
      </w:r>
      <w:r w:rsidRPr="006237AC">
        <w:rPr>
          <w:b w:val="0"/>
          <w:sz w:val="28"/>
          <w:szCs w:val="28"/>
        </w:rPr>
        <w:br/>
      </w:r>
      <w:r w:rsidRPr="006237AC">
        <w:rPr>
          <w:b w:val="0"/>
          <w:sz w:val="28"/>
          <w:szCs w:val="28"/>
        </w:rPr>
        <w:br/>
      </w:r>
      <w:r w:rsidR="00326521" w:rsidRPr="006237AC">
        <w:rPr>
          <w:b w:val="0"/>
          <w:sz w:val="28"/>
          <w:szCs w:val="28"/>
        </w:rPr>
        <w:t>Глава  местн</w:t>
      </w:r>
      <w:r w:rsidR="006237AC" w:rsidRPr="006237AC">
        <w:rPr>
          <w:b w:val="0"/>
          <w:sz w:val="28"/>
          <w:szCs w:val="28"/>
        </w:rPr>
        <w:t>ой  администрации</w:t>
      </w:r>
      <w:r w:rsidR="006237AC" w:rsidRPr="006237AC">
        <w:rPr>
          <w:b w:val="0"/>
          <w:sz w:val="28"/>
          <w:szCs w:val="28"/>
        </w:rPr>
        <w:br/>
        <w:t>с.п.Шордаково</w:t>
      </w:r>
      <w:r w:rsidR="00326521" w:rsidRPr="006237AC">
        <w:rPr>
          <w:b w:val="0"/>
          <w:sz w:val="28"/>
          <w:szCs w:val="28"/>
        </w:rPr>
        <w:t xml:space="preserve">                             </w:t>
      </w:r>
      <w:r w:rsidR="006237AC">
        <w:rPr>
          <w:b w:val="0"/>
          <w:sz w:val="28"/>
          <w:szCs w:val="28"/>
        </w:rPr>
        <w:t xml:space="preserve">                            </w:t>
      </w:r>
      <w:r w:rsidR="00326521" w:rsidRPr="006237AC">
        <w:rPr>
          <w:b w:val="0"/>
          <w:sz w:val="28"/>
          <w:szCs w:val="28"/>
        </w:rPr>
        <w:t xml:space="preserve">                         </w:t>
      </w:r>
      <w:proofErr w:type="spellStart"/>
      <w:r w:rsidR="00326521" w:rsidRPr="006237AC">
        <w:rPr>
          <w:b w:val="0"/>
          <w:sz w:val="28"/>
          <w:szCs w:val="28"/>
        </w:rPr>
        <w:t>А.Г.Жириков</w:t>
      </w:r>
      <w:proofErr w:type="spellEnd"/>
      <w:r w:rsidR="00477A0C" w:rsidRPr="006237AC">
        <w:rPr>
          <w:b w:val="0"/>
          <w:sz w:val="28"/>
          <w:szCs w:val="28"/>
        </w:rPr>
        <w:br/>
      </w:r>
      <w:r w:rsidR="00477A0C" w:rsidRPr="006237AC">
        <w:rPr>
          <w:b w:val="0"/>
          <w:sz w:val="28"/>
          <w:szCs w:val="28"/>
        </w:rPr>
        <w:br/>
      </w:r>
      <w:r w:rsidR="00477A0C" w:rsidRPr="006237AC">
        <w:rPr>
          <w:b w:val="0"/>
          <w:sz w:val="28"/>
          <w:szCs w:val="28"/>
        </w:rPr>
        <w:br/>
      </w:r>
    </w:p>
    <w:p w:rsidR="006C2834" w:rsidRPr="006237AC" w:rsidRDefault="00662786" w:rsidP="00B10697">
      <w:pPr>
        <w:rPr>
          <w:b w:val="0"/>
          <w:sz w:val="28"/>
          <w:szCs w:val="28"/>
        </w:rPr>
      </w:pPr>
      <w:r w:rsidRPr="006237AC">
        <w:rPr>
          <w:b w:val="0"/>
          <w:sz w:val="28"/>
          <w:szCs w:val="28"/>
        </w:rPr>
        <w:br/>
      </w:r>
      <w:r w:rsidR="00092AB2" w:rsidRPr="006237AC">
        <w:rPr>
          <w:b w:val="0"/>
          <w:sz w:val="28"/>
          <w:szCs w:val="28"/>
        </w:rPr>
        <w:br/>
      </w:r>
    </w:p>
    <w:sectPr w:rsidR="006C2834" w:rsidRPr="006237AC" w:rsidSect="00AB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206F"/>
    <w:multiLevelType w:val="hybridMultilevel"/>
    <w:tmpl w:val="1A0C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51C4"/>
    <w:rsid w:val="000351C4"/>
    <w:rsid w:val="00057B6D"/>
    <w:rsid w:val="00092AB2"/>
    <w:rsid w:val="000D3A03"/>
    <w:rsid w:val="000F6BA0"/>
    <w:rsid w:val="0010061F"/>
    <w:rsid w:val="00125680"/>
    <w:rsid w:val="00154DE6"/>
    <w:rsid w:val="00156C3F"/>
    <w:rsid w:val="0016249D"/>
    <w:rsid w:val="00175055"/>
    <w:rsid w:val="001948EF"/>
    <w:rsid w:val="001A228B"/>
    <w:rsid w:val="001C4217"/>
    <w:rsid w:val="001D362C"/>
    <w:rsid w:val="002127EC"/>
    <w:rsid w:val="00223139"/>
    <w:rsid w:val="00225D85"/>
    <w:rsid w:val="00275C9F"/>
    <w:rsid w:val="002A38EC"/>
    <w:rsid w:val="002A7EBC"/>
    <w:rsid w:val="002B00A3"/>
    <w:rsid w:val="002C4527"/>
    <w:rsid w:val="00317923"/>
    <w:rsid w:val="00326521"/>
    <w:rsid w:val="00354C15"/>
    <w:rsid w:val="0037567A"/>
    <w:rsid w:val="0039260F"/>
    <w:rsid w:val="003B76D7"/>
    <w:rsid w:val="003C2867"/>
    <w:rsid w:val="00424678"/>
    <w:rsid w:val="0043003E"/>
    <w:rsid w:val="00432F39"/>
    <w:rsid w:val="0044677C"/>
    <w:rsid w:val="004561AB"/>
    <w:rsid w:val="00471350"/>
    <w:rsid w:val="00477A0C"/>
    <w:rsid w:val="00486E63"/>
    <w:rsid w:val="004A0D08"/>
    <w:rsid w:val="004E0350"/>
    <w:rsid w:val="004E1C64"/>
    <w:rsid w:val="004E2BFB"/>
    <w:rsid w:val="00500256"/>
    <w:rsid w:val="005254E0"/>
    <w:rsid w:val="005614CD"/>
    <w:rsid w:val="00562112"/>
    <w:rsid w:val="005A2D6E"/>
    <w:rsid w:val="005B02B3"/>
    <w:rsid w:val="00601A01"/>
    <w:rsid w:val="00601A39"/>
    <w:rsid w:val="006237AC"/>
    <w:rsid w:val="00627BB7"/>
    <w:rsid w:val="00662786"/>
    <w:rsid w:val="006824D7"/>
    <w:rsid w:val="00687C4D"/>
    <w:rsid w:val="00690004"/>
    <w:rsid w:val="006A2D42"/>
    <w:rsid w:val="006B03C4"/>
    <w:rsid w:val="006B37DC"/>
    <w:rsid w:val="006B7932"/>
    <w:rsid w:val="006C2834"/>
    <w:rsid w:val="006D384A"/>
    <w:rsid w:val="00704250"/>
    <w:rsid w:val="007421B3"/>
    <w:rsid w:val="007565F3"/>
    <w:rsid w:val="0077256F"/>
    <w:rsid w:val="007B3A69"/>
    <w:rsid w:val="007C5476"/>
    <w:rsid w:val="007C7A05"/>
    <w:rsid w:val="007D12BC"/>
    <w:rsid w:val="007E2416"/>
    <w:rsid w:val="007F06B3"/>
    <w:rsid w:val="007F519F"/>
    <w:rsid w:val="008227C7"/>
    <w:rsid w:val="0084341F"/>
    <w:rsid w:val="008669CC"/>
    <w:rsid w:val="0089127F"/>
    <w:rsid w:val="008B0363"/>
    <w:rsid w:val="008B53B0"/>
    <w:rsid w:val="008C731B"/>
    <w:rsid w:val="008D767A"/>
    <w:rsid w:val="008E1B15"/>
    <w:rsid w:val="0092743B"/>
    <w:rsid w:val="00950085"/>
    <w:rsid w:val="00971469"/>
    <w:rsid w:val="009A4368"/>
    <w:rsid w:val="009B2869"/>
    <w:rsid w:val="009C530B"/>
    <w:rsid w:val="009E6401"/>
    <w:rsid w:val="009F415F"/>
    <w:rsid w:val="00A01B14"/>
    <w:rsid w:val="00A539B2"/>
    <w:rsid w:val="00A70932"/>
    <w:rsid w:val="00A8148F"/>
    <w:rsid w:val="00AB4470"/>
    <w:rsid w:val="00AB5393"/>
    <w:rsid w:val="00AC3AC4"/>
    <w:rsid w:val="00AC5B4C"/>
    <w:rsid w:val="00AE323F"/>
    <w:rsid w:val="00B02B0F"/>
    <w:rsid w:val="00B10697"/>
    <w:rsid w:val="00B55484"/>
    <w:rsid w:val="00B61012"/>
    <w:rsid w:val="00B66F4A"/>
    <w:rsid w:val="00B675E0"/>
    <w:rsid w:val="00B7075E"/>
    <w:rsid w:val="00B86F1D"/>
    <w:rsid w:val="00BA72F8"/>
    <w:rsid w:val="00BC1375"/>
    <w:rsid w:val="00BD289B"/>
    <w:rsid w:val="00BD2944"/>
    <w:rsid w:val="00BD3972"/>
    <w:rsid w:val="00BD5993"/>
    <w:rsid w:val="00BE1B14"/>
    <w:rsid w:val="00BE6D3C"/>
    <w:rsid w:val="00C021E0"/>
    <w:rsid w:val="00C05F08"/>
    <w:rsid w:val="00C0780E"/>
    <w:rsid w:val="00C15B54"/>
    <w:rsid w:val="00C3187E"/>
    <w:rsid w:val="00C32354"/>
    <w:rsid w:val="00C47FD5"/>
    <w:rsid w:val="00C71438"/>
    <w:rsid w:val="00C71B8C"/>
    <w:rsid w:val="00C74878"/>
    <w:rsid w:val="00C77DAA"/>
    <w:rsid w:val="00C86549"/>
    <w:rsid w:val="00C94C89"/>
    <w:rsid w:val="00CA31A7"/>
    <w:rsid w:val="00CB01D9"/>
    <w:rsid w:val="00CC1401"/>
    <w:rsid w:val="00D0776E"/>
    <w:rsid w:val="00D153CB"/>
    <w:rsid w:val="00D501C2"/>
    <w:rsid w:val="00D76B6A"/>
    <w:rsid w:val="00D844BB"/>
    <w:rsid w:val="00DB44A4"/>
    <w:rsid w:val="00DC7BB7"/>
    <w:rsid w:val="00E05142"/>
    <w:rsid w:val="00E07A6A"/>
    <w:rsid w:val="00E208B5"/>
    <w:rsid w:val="00E22919"/>
    <w:rsid w:val="00E2771E"/>
    <w:rsid w:val="00E51DB9"/>
    <w:rsid w:val="00E617F5"/>
    <w:rsid w:val="00EA55EF"/>
    <w:rsid w:val="00F04313"/>
    <w:rsid w:val="00F119CE"/>
    <w:rsid w:val="00F215E6"/>
    <w:rsid w:val="00F429B2"/>
    <w:rsid w:val="00F465CF"/>
    <w:rsid w:val="00F91DD5"/>
    <w:rsid w:val="00FB414F"/>
    <w:rsid w:val="00FB778F"/>
    <w:rsid w:val="00FD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C4"/>
    <w:pPr>
      <w:spacing w:after="0" w:line="240" w:lineRule="auto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351C4"/>
    <w:pPr>
      <w:keepNext/>
      <w:jc w:val="center"/>
      <w:outlineLvl w:val="3"/>
    </w:pPr>
    <w:rPr>
      <w:color w:val="000080"/>
      <w:sz w:val="22"/>
    </w:rPr>
  </w:style>
  <w:style w:type="paragraph" w:styleId="5">
    <w:name w:val="heading 5"/>
    <w:basedOn w:val="a"/>
    <w:next w:val="a"/>
    <w:link w:val="50"/>
    <w:unhideWhenUsed/>
    <w:qFormat/>
    <w:rsid w:val="000351C4"/>
    <w:pPr>
      <w:keepNext/>
      <w:outlineLvl w:val="4"/>
    </w:pPr>
    <w:rPr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351C4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351C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7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2F92-1C97-4071-8B1E-64DF374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9-30T12:47:00Z</cp:lastPrinted>
  <dcterms:created xsi:type="dcterms:W3CDTF">2018-01-22T06:25:00Z</dcterms:created>
  <dcterms:modified xsi:type="dcterms:W3CDTF">2020-02-18T07:55:00Z</dcterms:modified>
</cp:coreProperties>
</file>